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11" w:rsidRPr="00FB2D5C" w:rsidRDefault="00FB2D5C" w:rsidP="00FB2D5C">
      <w:pPr>
        <w:pStyle w:val="Ch61"/>
        <w:tabs>
          <w:tab w:val="clear" w:pos="7710"/>
          <w:tab w:val="right" w:pos="6480"/>
        </w:tabs>
        <w:ind w:left="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FB2D5C">
        <w:rPr>
          <w:rFonts w:ascii="Times New Roman" w:hAnsi="Times New Roman" w:cs="Times New Roman"/>
          <w:w w:val="100"/>
          <w:sz w:val="24"/>
          <w:szCs w:val="24"/>
        </w:rPr>
        <w:t>Додаток 3</w:t>
      </w:r>
      <w:r w:rsidR="00036111" w:rsidRPr="00FB2D5C">
        <w:rPr>
          <w:rFonts w:ascii="Times New Roman" w:hAnsi="Times New Roman" w:cs="Times New Roman"/>
          <w:w w:val="100"/>
          <w:sz w:val="24"/>
          <w:szCs w:val="24"/>
        </w:rPr>
        <w:br/>
      </w:r>
    </w:p>
    <w:p w:rsidR="00036111" w:rsidRPr="00AA780E" w:rsidRDefault="00036111" w:rsidP="003751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caps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caps/>
          <w:w w:val="100"/>
          <w:sz w:val="24"/>
          <w:szCs w:val="24"/>
        </w:rPr>
        <w:t>форма</w:t>
      </w:r>
      <w:r>
        <w:rPr>
          <w:rFonts w:ascii="Times New Roman" w:hAnsi="Times New Roman" w:cs="Times New Roman"/>
          <w:caps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caps/>
          <w:w w:val="100"/>
          <w:sz w:val="24"/>
          <w:szCs w:val="24"/>
        </w:rPr>
        <w:br/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розрахун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тариф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послуг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централізова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водопостачання</w:t>
      </w:r>
      <w:r w:rsidR="001A433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споживачів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як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суб’єкт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сфер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br/>
        <w:t>централізова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водопостач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:rsidR="00036111" w:rsidRPr="00AA780E" w:rsidRDefault="005F48F7" w:rsidP="005F48F7">
      <w:pPr>
        <w:pStyle w:val="TABL"/>
        <w:spacing w:before="57"/>
        <w:jc w:val="center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="00036111" w:rsidRPr="00AA780E">
        <w:rPr>
          <w:rFonts w:ascii="Times New Roman" w:hAnsi="Times New Roman" w:cs="Times New Roman"/>
          <w:w w:val="100"/>
          <w:sz w:val="24"/>
          <w:szCs w:val="24"/>
        </w:rPr>
        <w:t>(без</w:t>
      </w:r>
      <w:r w:rsidR="0003611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36111" w:rsidRPr="00AA780E">
        <w:rPr>
          <w:rFonts w:ascii="Times New Roman" w:hAnsi="Times New Roman" w:cs="Times New Roman"/>
          <w:w w:val="100"/>
          <w:sz w:val="24"/>
          <w:szCs w:val="24"/>
        </w:rPr>
        <w:t>податку</w:t>
      </w:r>
      <w:r w:rsidR="0003611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36111" w:rsidRPr="00AA780E">
        <w:rPr>
          <w:rFonts w:ascii="Times New Roman" w:hAnsi="Times New Roman" w:cs="Times New Roman"/>
          <w:w w:val="100"/>
          <w:sz w:val="24"/>
          <w:szCs w:val="24"/>
        </w:rPr>
        <w:t>на</w:t>
      </w:r>
      <w:r w:rsidR="0003611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36111" w:rsidRPr="00AA780E">
        <w:rPr>
          <w:rFonts w:ascii="Times New Roman" w:hAnsi="Times New Roman" w:cs="Times New Roman"/>
          <w:w w:val="100"/>
          <w:sz w:val="24"/>
          <w:szCs w:val="24"/>
        </w:rPr>
        <w:t>додану</w:t>
      </w:r>
      <w:r w:rsidR="0003611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36111" w:rsidRPr="00AA780E">
        <w:rPr>
          <w:rFonts w:ascii="Times New Roman" w:hAnsi="Times New Roman" w:cs="Times New Roman"/>
          <w:w w:val="100"/>
          <w:sz w:val="24"/>
          <w:szCs w:val="24"/>
        </w:rPr>
        <w:t>вартість)</w:t>
      </w:r>
      <w:r w:rsidR="0003611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tbl>
      <w:tblPr>
        <w:tblW w:w="15072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936"/>
        <w:gridCol w:w="1429"/>
        <w:gridCol w:w="1276"/>
        <w:gridCol w:w="1276"/>
        <w:gridCol w:w="1134"/>
        <w:gridCol w:w="1417"/>
        <w:gridCol w:w="1418"/>
        <w:gridCol w:w="1701"/>
        <w:gridCol w:w="1425"/>
      </w:tblGrid>
      <w:tr w:rsidR="005F48F7" w:rsidRPr="00AA780E" w:rsidTr="005F48F7">
        <w:trPr>
          <w:trHeight w:val="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ядка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7E4C54" w:rsidRPr="007E4C54" w:rsidRDefault="007E4C54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озрахунок тарифу </w:t>
            </w:r>
          </w:p>
          <w:p w:rsidR="005F48F7" w:rsidRDefault="007E4C54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ля суб’єктів господарювання у бюджетній та комунальній сфері</w:t>
            </w:r>
          </w:p>
          <w:p w:rsidR="00F63B0C" w:rsidRPr="00AA780E" w:rsidRDefault="00F63B0C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3,26</w:t>
            </w:r>
            <w:r w:rsidR="00455C75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7E4C54" w:rsidRPr="007E4C54" w:rsidRDefault="00F63B0C" w:rsidP="00F63B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</w:t>
            </w:r>
            <w:r w:rsidR="007E4C54"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озрахунок </w:t>
            </w:r>
          </w:p>
          <w:p w:rsidR="007E4C54" w:rsidRPr="007E4C54" w:rsidRDefault="007E4C54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тарифу </w:t>
            </w:r>
          </w:p>
          <w:p w:rsidR="008B178F" w:rsidRDefault="007E4C54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ля інших споживачів</w:t>
            </w:r>
          </w:p>
          <w:p w:rsidR="00F63B0C" w:rsidRPr="00AA780E" w:rsidRDefault="00455C75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6,373</w:t>
            </w:r>
            <w:r w:rsidR="00F63B0C">
              <w:rPr>
                <w:rFonts w:ascii="Times New Roman" w:hAnsi="Times New Roman" w:cs="Times New Roman"/>
                <w:w w:val="100"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7E4C54" w:rsidRPr="007E4C54" w:rsidRDefault="007E4C54" w:rsidP="007E4C5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рахунок </w:t>
            </w:r>
          </w:p>
          <w:p w:rsidR="008B178F" w:rsidRDefault="007E4C54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2202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тарифу </w:t>
            </w:r>
            <w:r w:rsidRPr="00DA2202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для населення</w:t>
            </w:r>
          </w:p>
          <w:p w:rsidR="00F63B0C" w:rsidRPr="005F48F7" w:rsidRDefault="00455C75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90,366</w:t>
            </w:r>
            <w:r w:rsidR="00F63B0C">
              <w:rPr>
                <w:rFonts w:ascii="Times New Roman" w:hAnsi="Times New Roman" w:cs="Times New Roman"/>
                <w:w w:val="100"/>
                <w:sz w:val="24"/>
                <w:szCs w:val="24"/>
              </w:rPr>
              <w:t>%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8F" w:rsidRPr="00AA780E" w:rsidRDefault="007E4C54" w:rsidP="005F48F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ахунок середньозваженого тарифу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,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/куб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,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/куб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,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/куб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,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/куб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5F48F7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5F48F7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  <w:t>8</w:t>
            </w:r>
          </w:p>
        </w:tc>
      </w:tr>
      <w:tr w:rsidR="005F48F7" w:rsidRPr="00AA780E" w:rsidTr="005F48F7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ч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обівартість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крема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73,</w:t>
            </w:r>
            <w:r w:rsidR="00964B18">
              <w:rPr>
                <w:color w:val="auto"/>
                <w:lang w:val="uk-UA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34,</w:t>
            </w:r>
            <w:r w:rsidR="00964B18">
              <w:rPr>
                <w:color w:val="auto"/>
                <w:lang w:val="uk-UA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572,</w:t>
            </w:r>
            <w:r w:rsidR="00A31324">
              <w:rPr>
                <w:color w:val="auto"/>
                <w:lang w:val="uk-UA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379,6</w:t>
            </w:r>
            <w:r w:rsidR="009B3779">
              <w:rPr>
                <w:color w:val="auto"/>
                <w:lang w:val="uk-UA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,18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ям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атеріальн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крема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8,8</w:t>
            </w:r>
            <w:r w:rsidR="00964B18">
              <w:rPr>
                <w:color w:val="auto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32,</w:t>
            </w:r>
            <w:r w:rsidR="008166C8">
              <w:rPr>
                <w:color w:val="auto"/>
                <w:lang w:val="uk-UA"/>
              </w:rPr>
              <w:t>2</w:t>
            </w:r>
            <w:r w:rsidR="00964B18">
              <w:rPr>
                <w:color w:val="auto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4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93,</w:t>
            </w:r>
            <w:r w:rsidR="006A3F79">
              <w:rPr>
                <w:color w:val="auto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44,7</w:t>
            </w:r>
            <w:r w:rsidR="009B3779">
              <w:rPr>
                <w:color w:val="auto"/>
                <w:lang w:val="uk-UA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473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уп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уп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родном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н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лектроенергі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8,4</w:t>
            </w:r>
            <w:r w:rsidR="00964B18">
              <w:rPr>
                <w:color w:val="auto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,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2,4</w:t>
            </w:r>
            <w:r w:rsidR="00964B18">
              <w:rPr>
                <w:color w:val="auto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,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728,5</w:t>
            </w:r>
            <w:r w:rsidR="00A31324">
              <w:rPr>
                <w:color w:val="auto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,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19,4</w:t>
            </w:r>
            <w:r w:rsidR="009B3779">
              <w:rPr>
                <w:color w:val="auto"/>
                <w:lang w:val="uk-UA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,191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ям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атеріальн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,</w:t>
            </w:r>
            <w:r w:rsidR="00964B18">
              <w:rPr>
                <w:color w:val="auto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9,8</w:t>
            </w:r>
            <w:r w:rsidR="00964B18">
              <w:rPr>
                <w:color w:val="auto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65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25,3</w:t>
            </w:r>
            <w:r w:rsidR="009B3779">
              <w:rPr>
                <w:color w:val="auto"/>
                <w:lang w:val="uk-UA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82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ям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плат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ц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8,6</w:t>
            </w:r>
            <w:r w:rsidR="00964B18">
              <w:rPr>
                <w:color w:val="auto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,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2,</w:t>
            </w:r>
            <w:r w:rsidR="00964B18">
              <w:rPr>
                <w:color w:val="auto"/>
                <w:lang w:val="uk-UA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,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734,6</w:t>
            </w:r>
            <w:r w:rsidR="00A31324">
              <w:rPr>
                <w:color w:val="auto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,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26,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,204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ям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крема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4,4</w:t>
            </w:r>
            <w:r w:rsidR="00964B18">
              <w:rPr>
                <w:color w:val="auto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7,2</w:t>
            </w:r>
            <w:r w:rsidR="00964B18">
              <w:rPr>
                <w:color w:val="auto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53,9</w:t>
            </w:r>
            <w:r w:rsidR="00A31324">
              <w:rPr>
                <w:color w:val="auto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55,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164</w:t>
            </w:r>
          </w:p>
        </w:tc>
      </w:tr>
      <w:tr w:rsidR="005F48F7" w:rsidRPr="00AA780E" w:rsidTr="005F48F7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3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єдиний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сок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ообов’язков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оціальн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рахува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цівникі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3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,4</w:t>
            </w:r>
            <w:r w:rsidR="00964B18">
              <w:rPr>
                <w:color w:val="auto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01,6</w:t>
            </w:r>
            <w:r w:rsidR="00A31324">
              <w:rPr>
                <w:color w:val="auto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65,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365</w:t>
            </w:r>
          </w:p>
        </w:tc>
      </w:tr>
      <w:tr w:rsidR="005F48F7" w:rsidRPr="00AA780E" w:rsidTr="005F48F7">
        <w:trPr>
          <w:trHeight w:val="9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3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мортизаці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новни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виробничи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обі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т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матеріальни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ктивів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езпосереднь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’язани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із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анням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луг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,9</w:t>
            </w:r>
            <w:r w:rsidR="00964B18">
              <w:rPr>
                <w:color w:val="auto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,4</w:t>
            </w:r>
            <w:r w:rsidR="00964B18">
              <w:rPr>
                <w:color w:val="auto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6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75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5,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625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3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ям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6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4,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174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овиробнич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,</w:t>
            </w:r>
            <w:r w:rsidR="00964B18">
              <w:rPr>
                <w:color w:val="auto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1,6</w:t>
            </w:r>
            <w:r w:rsidR="00964B18">
              <w:rPr>
                <w:color w:val="auto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90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53,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339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дміністративн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7,3</w:t>
            </w:r>
            <w:r w:rsidR="00964B18">
              <w:rPr>
                <w:color w:val="auto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55,3</w:t>
            </w:r>
            <w:r w:rsidR="00A31324">
              <w:rPr>
                <w:color w:val="auto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57,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167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бу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,8</w:t>
            </w:r>
            <w:r w:rsidR="00964B18">
              <w:rPr>
                <w:color w:val="auto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50,</w:t>
            </w:r>
            <w:r w:rsidR="00A31324">
              <w:rPr>
                <w:color w:val="auto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08,7</w:t>
            </w:r>
            <w:r w:rsidR="009B3779">
              <w:rPr>
                <w:color w:val="auto"/>
                <w:lang w:val="uk-UA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48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пераційн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інансов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ної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обівартост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7,5</w:t>
            </w:r>
            <w:r w:rsidR="00AA613A">
              <w:rPr>
                <w:color w:val="auto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40,</w:t>
            </w:r>
            <w:r w:rsidR="00964B18">
              <w:rPr>
                <w:color w:val="auto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77,</w:t>
            </w:r>
            <w:r w:rsidR="00A31324">
              <w:rPr>
                <w:color w:val="auto"/>
                <w:lang w:val="uk-UA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45,</w:t>
            </w:r>
            <w:r w:rsidR="004253F5">
              <w:rPr>
                <w:color w:val="auto"/>
                <w:lang w:val="uk-UA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,60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шкодува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тра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ланований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буток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64,0</w:t>
            </w:r>
            <w:r w:rsidR="007909B8">
              <w:rPr>
                <w:color w:val="auto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7909B8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58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1322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00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аток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бут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истий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буток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крема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ивіденд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зервний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апітал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ч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вестиції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виток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цтв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итної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(виробнич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вестиції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ч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вестиції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8E40BC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.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риста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бутк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  <w:bookmarkStart w:id="0" w:name="_GoBack"/>
            <w:bookmarkEnd w:id="0"/>
          </w:p>
        </w:tc>
      </w:tr>
      <w:tr w:rsidR="005F48F7" w:rsidRPr="00AA780E" w:rsidTr="008E40BC">
        <w:trPr>
          <w:trHeight w:val="14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артість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опостача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живачі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повідним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рифам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7909B8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7909B8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698,</w:t>
            </w:r>
            <w:r w:rsidR="00964B18">
              <w:rPr>
                <w:color w:val="auto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755,</w:t>
            </w:r>
            <w:r w:rsidR="00A31324">
              <w:rPr>
                <w:color w:val="auto"/>
                <w:lang w:val="uk-UA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6F0FB0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45</w:t>
            </w:r>
            <w:r w:rsidR="004253F5">
              <w:rPr>
                <w:color w:val="auto"/>
                <w:lang w:val="uk-UA"/>
              </w:rPr>
              <w:t>,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4253F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,60</w:t>
            </w:r>
          </w:p>
        </w:tc>
      </w:tr>
      <w:tr w:rsidR="005F48F7" w:rsidRPr="00AA780E" w:rsidTr="0090627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цтв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итної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рахуванням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трат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и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уб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906273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,9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906273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,0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906273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40,7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906273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,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F48F7" w:rsidRPr="00AA780E" w:rsidTr="008E40BC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алізації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уб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585D7F">
              <w:rPr>
                <w:color w:val="auto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85D7F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85D7F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85D7F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0,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F48F7" w:rsidRPr="00AA780E" w:rsidTr="00AA7934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риф</w:t>
            </w:r>
            <w:r w:rsidR="006A3F7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ез ПД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A3F79" w:rsidRPr="00AA780E" w:rsidTr="00AA7934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ДВ 20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EB6146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A3F79" w:rsidRPr="00AA780E" w:rsidTr="00AA7934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риф з ПД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EB6146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4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036111" w:rsidRPr="00AA780E" w:rsidRDefault="00036111" w:rsidP="00036111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7374C6" w:rsidRDefault="007374C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472"/>
        <w:gridCol w:w="4472"/>
      </w:tblGrid>
      <w:tr w:rsidR="007374C6" w:rsidRPr="002B2544" w:rsidTr="00BD1896">
        <w:trPr>
          <w:trHeight w:val="60"/>
        </w:trPr>
        <w:tc>
          <w:tcPr>
            <w:tcW w:w="5508" w:type="dxa"/>
          </w:tcPr>
          <w:p w:rsidR="007374C6" w:rsidRPr="00653763" w:rsidRDefault="007374C6" w:rsidP="00BD1896">
            <w:pPr>
              <w:pStyle w:val="Ch6"/>
              <w:ind w:firstLine="0"/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</w:pPr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  <w:lang w:val="ru-RU"/>
              </w:rPr>
              <w:t>Н</w:t>
            </w:r>
            <w:proofErr w:type="spellStart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ачальник</w:t>
            </w:r>
            <w:proofErr w:type="spellEnd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 xml:space="preserve"> ВККУ </w:t>
            </w:r>
            <w:proofErr w:type="spellStart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Люботинської</w:t>
            </w:r>
            <w:proofErr w:type="spellEnd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 xml:space="preserve"> міської </w:t>
            </w:r>
            <w:proofErr w:type="gramStart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ради</w:t>
            </w:r>
            <w:proofErr w:type="gramEnd"/>
          </w:p>
          <w:p w:rsidR="007374C6" w:rsidRPr="002B2544" w:rsidRDefault="007374C6" w:rsidP="00BD1896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B2544">
              <w:rPr>
                <w:rFonts w:ascii="Times New Roman" w:hAnsi="Times New Roman" w:cs="Times New Roman"/>
                <w:w w:val="100"/>
                <w:sz w:val="20"/>
                <w:szCs w:val="20"/>
              </w:rPr>
              <w:t>(керівник)</w:t>
            </w:r>
          </w:p>
        </w:tc>
        <w:tc>
          <w:tcPr>
            <w:tcW w:w="4472" w:type="dxa"/>
          </w:tcPr>
          <w:p w:rsidR="007374C6" w:rsidRPr="00AA780E" w:rsidRDefault="007374C6" w:rsidP="00BD1896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:rsidR="007374C6" w:rsidRPr="002B2544" w:rsidRDefault="007374C6" w:rsidP="00BD1896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B2544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4472" w:type="dxa"/>
          </w:tcPr>
          <w:p w:rsidR="007374C6" w:rsidRPr="00653763" w:rsidRDefault="007374C6" w:rsidP="00BD1896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</w:pPr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 xml:space="preserve">О.К. </w:t>
            </w:r>
            <w:proofErr w:type="spellStart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Длугаш</w:t>
            </w:r>
            <w:proofErr w:type="spellEnd"/>
          </w:p>
          <w:p w:rsidR="007374C6" w:rsidRPr="002B2544" w:rsidRDefault="007374C6" w:rsidP="00BD1896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B2544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,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2B254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)</w:t>
            </w:r>
          </w:p>
        </w:tc>
      </w:tr>
    </w:tbl>
    <w:p w:rsidR="007374C6" w:rsidRDefault="007374C6"/>
    <w:sectPr w:rsidR="007374C6" w:rsidSect="00FB2D5C">
      <w:pgSz w:w="16838" w:h="11906" w:orient="landscape"/>
      <w:pgMar w:top="284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0C"/>
    <w:rsid w:val="00036111"/>
    <w:rsid w:val="00122DB9"/>
    <w:rsid w:val="00142039"/>
    <w:rsid w:val="001A4337"/>
    <w:rsid w:val="003751BD"/>
    <w:rsid w:val="004253F5"/>
    <w:rsid w:val="00455C75"/>
    <w:rsid w:val="00585D7F"/>
    <w:rsid w:val="005F0501"/>
    <w:rsid w:val="005F48F7"/>
    <w:rsid w:val="006A3F79"/>
    <w:rsid w:val="006F0FB0"/>
    <w:rsid w:val="007374C6"/>
    <w:rsid w:val="00741BF3"/>
    <w:rsid w:val="007909B8"/>
    <w:rsid w:val="007E4C54"/>
    <w:rsid w:val="008166C8"/>
    <w:rsid w:val="008B178F"/>
    <w:rsid w:val="008E40BC"/>
    <w:rsid w:val="00906273"/>
    <w:rsid w:val="00907844"/>
    <w:rsid w:val="0092680C"/>
    <w:rsid w:val="00964B18"/>
    <w:rsid w:val="009B3779"/>
    <w:rsid w:val="00A31324"/>
    <w:rsid w:val="00AA613A"/>
    <w:rsid w:val="00AA7934"/>
    <w:rsid w:val="00C03E15"/>
    <w:rsid w:val="00E442F7"/>
    <w:rsid w:val="00EB6146"/>
    <w:rsid w:val="00F63B0C"/>
    <w:rsid w:val="00FB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111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0361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03611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03611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TABL">
    <w:name w:val="Тис гривень (TABL)"/>
    <w:basedOn w:val="a3"/>
    <w:rsid w:val="0003611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1">
    <w:name w:val="Додаток № (Ch_6 Міністерства)"/>
    <w:basedOn w:val="a"/>
    <w:rsid w:val="0003611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03611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036111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styleId="a4">
    <w:name w:val="Normal (Web)"/>
    <w:basedOn w:val="a"/>
    <w:rsid w:val="00036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rsid w:val="008B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178F"/>
    <w:rPr>
      <w:rFonts w:ascii="Tahoma" w:hAnsi="Tahoma" w:cs="Tahoma"/>
      <w:sz w:val="16"/>
      <w:szCs w:val="16"/>
      <w:lang w:val="uk-UA" w:eastAsia="uk-UA"/>
    </w:rPr>
  </w:style>
  <w:style w:type="paragraph" w:customStyle="1" w:styleId="StrokeCh6">
    <w:name w:val="Stroke (Ch_6 Міністерства)"/>
    <w:basedOn w:val="a3"/>
    <w:rsid w:val="007374C6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111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0361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03611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03611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TABL">
    <w:name w:val="Тис гривень (TABL)"/>
    <w:basedOn w:val="a3"/>
    <w:rsid w:val="0003611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1">
    <w:name w:val="Додаток № (Ch_6 Міністерства)"/>
    <w:basedOn w:val="a"/>
    <w:rsid w:val="0003611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03611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036111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styleId="a4">
    <w:name w:val="Normal (Web)"/>
    <w:basedOn w:val="a"/>
    <w:rsid w:val="00036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rsid w:val="008B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178F"/>
    <w:rPr>
      <w:rFonts w:ascii="Tahoma" w:hAnsi="Tahoma" w:cs="Tahoma"/>
      <w:sz w:val="16"/>
      <w:szCs w:val="16"/>
      <w:lang w:val="uk-UA" w:eastAsia="uk-UA"/>
    </w:rPr>
  </w:style>
  <w:style w:type="paragraph" w:customStyle="1" w:styleId="StrokeCh6">
    <w:name w:val="Stroke (Ch_6 Міністерства)"/>
    <w:basedOn w:val="a3"/>
    <w:rsid w:val="007374C6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E2A8-7C00-49CF-85AE-B65F108E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10-23T11:10:00Z</cp:lastPrinted>
  <dcterms:created xsi:type="dcterms:W3CDTF">2019-09-13T08:40:00Z</dcterms:created>
  <dcterms:modified xsi:type="dcterms:W3CDTF">2019-10-24T06:06:00Z</dcterms:modified>
</cp:coreProperties>
</file>